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DDC" w:rsidRDefault="00DF1DDC" w:rsidP="00DF1DDC">
      <w:pPr>
        <w:rPr>
          <w:szCs w:val="28"/>
          <w:lang w:val="kk-KZ"/>
        </w:rPr>
      </w:pPr>
      <w:r>
        <w:rPr>
          <w:noProof/>
          <w:szCs w:val="28"/>
        </w:rPr>
        <w:drawing>
          <wp:inline distT="0" distB="0" distL="0" distR="0">
            <wp:extent cx="9671215" cy="6543303"/>
            <wp:effectExtent l="19050" t="0" r="6185" b="0"/>
            <wp:docPr id="1" name="Рисунок 1" descr="C:\Users\user\Desktop\img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87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7705" r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215" cy="654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="-102" w:tblpY="653"/>
        <w:tblW w:w="15715" w:type="dxa"/>
        <w:tblLayout w:type="fixed"/>
        <w:tblLook w:val="04A0"/>
      </w:tblPr>
      <w:tblGrid>
        <w:gridCol w:w="2376"/>
        <w:gridCol w:w="2127"/>
        <w:gridCol w:w="3969"/>
        <w:gridCol w:w="2126"/>
        <w:gridCol w:w="2233"/>
        <w:gridCol w:w="2268"/>
        <w:gridCol w:w="616"/>
      </w:tblGrid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бал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ақшам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балабақша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ны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у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әннің мағынасын түсіну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қалыптастыру. Жетекшінің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с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р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ғына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Созылыңқы 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тау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й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ырып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секпен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осылып ән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лабақшамыз"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Тілендиев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, бала,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пан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И.Нүсіп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Жүреміз, жү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реміз"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рым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ң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тарым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ңілді әнді тыңдау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жесін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қтауды қалыптастыру.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нің  мағынасын түсіну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йтуға қызығушылықты дамыту.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Досымның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туған күні" Б.Жұмабек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, бала,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з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Б.Қыдырбеков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ің аты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ң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м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"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енің сүйікті ойыншықтарым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шық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Pr="007508DF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нің мағынасын түсінуді қалыптастыру. Әннің сөздері мен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ып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йренуді қимылмен үйлестіру.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с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уендерді тыңдап,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и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у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йыншықтар" И.Нүсіп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proofErr w:type="gram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</w:t>
            </w:r>
            <w:proofErr w:type="spellEnd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ңілді қуыршақ" </w:t>
            </w:r>
            <w:proofErr w:type="spellStart"/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Жотае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уыршақ сөйлейді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ғы үлкендердің еңбег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алабақш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імдер жұмыс істей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ая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әне көңілді әндерді ажырата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ілуге үйрету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уендердің бейнелік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ипатын түсіну.</w:t>
            </w: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7508DF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Әлди-әлди" 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халық әні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Сылдырмақ" Е.Хасанғали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Орындықта отырып, билейміз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З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Менің отбасы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-анан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ймы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зыка тыңдауға қызығушылықтарын қалыптастыру. Үлкендердің қамқорлығын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имылына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ікте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бас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ылулығын музыка арқылы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ді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Ән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алу дағдыларын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шеуміз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А.Тоқсан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ылдырмақ" Е.Хасанғалиев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"Балақандар әні"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мыз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көмек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шем. Мен тұратын үй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дің аула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 тың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қызығушылығын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 қимылдарында жұптаса билеудің алғашқы дағдыларын қалыптастыру.</w:t>
            </w:r>
          </w:p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л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Балақандар әні"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н мен жаңбы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дегі және көшедегі қауіпсіздік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әрті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з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Үйдегі және көшедегі қауіпсіздік дағдыларын түсіну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і дауысқа күш түсірмей, айқайламай, табиғи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уыспе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туд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алыптастыру. Музыканың 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з ж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е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ырғағын қимылмен көрсету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ашина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.Қуатбае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Бә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міз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рге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Поезд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лтын кү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Алтын күз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үз мезгілінің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шеліктері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айқау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өздері мен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ындары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олық айтуға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лпындыр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генде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Ж.Қалжан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з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.Абдрахман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олшатыр"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РАША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Дені саудың жаны сау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Пайдалы көкөніс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абиғи д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руменд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дамыту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көңілді әу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теріңк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ңіл-күй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уғызу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нің мағынасын түсіну. Әнді табиғи дауыспен айтуды  қалыптастыру. Музыканың ашық берілген сипатына сай қимылдар жаса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мге мен ұқсаймын?"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Зерек Ботақан" жинағын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Күз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Г.Абдрахманова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"Қарашы маған" А.Айтуо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Топ-топ басайық"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(«Үш тілдегі әндер» жинағынан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еміс бағынд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үздің бізге сыйы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биғи дәрумендер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ралы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іктерін, көңілді әуенмен көтеріңкі 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ңіл-күй  қалыптастыру.</w:t>
            </w: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F86E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Алтын күзде молшылық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А.Айту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арашы маған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містер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н кө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ністер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ім туралы. Мен кіммін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мге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ұқсаймын?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-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зіне қызмет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туге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ұжымдық әрекетке баулу. Балалардың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ү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п әндету, ырғақты дұрыс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кізу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ағдыларын қалыптастыру.</w:t>
            </w:r>
          </w:p>
          <w:p w:rsidR="00DF1DDC" w:rsidRPr="00F86E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Мен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шкентай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Ома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аусақ жаттығуы» З.Аитова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(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ш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ілдегі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ндер» жинағынан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өл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су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нәрі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 сүйемелдеуімен ырғаққа сәйкес нақты қимылдар жасау.</w:t>
            </w: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7633A9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Біз - кішкентай бишіміз" </w:t>
            </w: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.Жұмабекова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7633A9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йсы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ен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 Б.Дәлденбаев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</w:t>
            </w:r>
            <w:proofErr w:type="gram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дам</w:t>
            </w:r>
            <w:proofErr w:type="spellEnd"/>
            <w:r w:rsidRPr="007633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ЖЕЛТОҚСАН, 2021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уыршақтың жиһазд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уыршағым менің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ң сүйемелдеуімен шеңберде айнала жүру, жұптаса қимылдар орындау. Эмоциясын көрсете білуін қалыптастыру.</w:t>
            </w:r>
          </w:p>
          <w:p w:rsidR="00DF1DDC" w:rsidRPr="006E4245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Қуыршағым менің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Аяз ата, ақ ата» Ө.Байділдаев      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Ұлпақарлар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уыршақтың киімдер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уыршағым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и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 биле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6E4245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 қимылдарын әуенге сай қозғалуды қадағалау.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сын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п,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сене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су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өңілді орта қалыпта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F1DDC" w:rsidRPr="006E4245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Б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ил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уыршақ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з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Т.Әбдіқаді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р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аймыз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дыс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Ыдыста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Ыдыстар туралы әңгімелеу. Шеңбермен айнала жүру дағдыларын көрсету.</w:t>
            </w: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F86E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Менің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ным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Б.Ғизат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яз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Т.Әбдіқадіров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ырша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ры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Б.Дәлден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Қар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наймыз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Қонжықтар»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жайып қыс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ыс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6E4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ңілді шат-шадыман музыка  тыңдауға, естуге ынталандыру.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имылдық ойын арқылы ән ай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F1DDC" w:rsidRPr="006E4245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қша қар» К.Қуатбаев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й-ай қысым-ай»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Қонжықтар» </w:t>
            </w:r>
            <w:proofErr w:type="spellStart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                    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Аққаланы</w:t>
            </w:r>
            <w:r w:rsidRPr="00F86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құрастыр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ҚАҢТА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ң кіші достарымыз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6E4245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уладағы құс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 құст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ы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йын арқылы балалардың есту, сезіну, ән айту қабілетін қалыптастыру. Қатты және жай динамикада ән салып үйрену. </w:t>
            </w:r>
          </w:p>
          <w:p w:rsidR="00DF1DDC" w:rsidRPr="009E6627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Ш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желерім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Дәлденбаев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Құ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әні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spellEnd"/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ылд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?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й жануарлар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уарлар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әлемінде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ндегі жеке сөздерді дауысты жылдамдатпай айтуды қалыптастыру.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-би мазмұнын қимылмен жеткізу.</w:t>
            </w:r>
          </w:p>
          <w:p w:rsidR="00DF1DDC" w:rsidRPr="009E6627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Төлдер"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өлдерді шақыру»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Ботбаев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Не қалай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тайды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да нелер мекендейді?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рман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 саяхат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9E6627" w:rsidRDefault="00DF1DDC" w:rsidP="00180CE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шат-шадыман музыка  тыңда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ға, естуге ынталандыру. Қимылды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ойын арқылы ән айт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ұ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қоян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Қ.Қайым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ңыр қонжық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ояндар маршы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тар 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здің досы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Құ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здің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ымыз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Pr="009E6627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Құ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қамқор болуға тәрбиелеу. Шығарманың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кі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ө</w:t>
            </w:r>
            <w:proofErr w:type="gram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імді формасының қимылдарын 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уыс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F1DDC" w:rsidRPr="009E6627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орғай» 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.Қайым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ішкене торғай"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Айтуова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«Ай-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ысым-ай» А.Еспенбет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9E6627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желерім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</w:t>
            </w:r>
            <w:proofErr w:type="spellStart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байжан</w:t>
            </w:r>
            <w:proofErr w:type="spellEnd"/>
            <w:r w:rsidRPr="009E66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х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АҚПАН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Бізді қоршаған әлем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6E4245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өл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Кө</w:t>
            </w:r>
            <w:proofErr w:type="gram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proofErr w:type="gram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кт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Pr="00B00B6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gram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зыка</w:t>
            </w:r>
            <w:proofErr w:type="gram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ға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ген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мдерін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яту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«бәсең» және «көтеріңкі»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быстарды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туға дағдыландыр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іпкерлері</w:t>
            </w:r>
            <w:proofErr w:type="gram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гізу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қылы ғажайып сәт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йлау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Әуенге әсерлену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з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леді»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Зерек ботақ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жинағынан)</w:t>
            </w:r>
          </w:p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Шар»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Дәлден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йы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ияқ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тем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ре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отақ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нағынан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амандықтың бә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і жақсы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скенде к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боламын?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амандық түрлері, қажеттілігі туралы әңгімелеу.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уенге ілесе жеңіл би қимылдарын  (тербелу, бір орында айналу) жасау.</w:t>
            </w:r>
          </w:p>
          <w:p w:rsidR="00DF1DDC" w:rsidRPr="00B00B6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Мен дәрігер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боламын»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Е.Өмір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ыл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өңілді 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ғақ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ль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кас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лық аспап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Домбыра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узыканы тыңдай білуді, оларға тән ерекшеліктерді тани білуге қалыптаст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Домбыра»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сыл ана"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.Еспенбетова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«Көп ж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нашым»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Қ.Қайым</w:t>
            </w:r>
          </w:p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өңілді ырғақ»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(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альян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ькасы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йнаймыз, танимыз, зерттеймі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ішкентай зерттеушілер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йіпкерлері</w:t>
            </w:r>
            <w:proofErr w:type="gram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  <w:proofErr w:type="gram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іргізу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рқылы ғажа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п сә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йла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Әуенге әсерлен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ді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ке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әне </w:t>
            </w:r>
            <w:proofErr w:type="spellStart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ппен</w:t>
            </w:r>
            <w:proofErr w:type="spellEnd"/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йтуға машықтанд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  <w:p w:rsidR="00DF1DDC" w:rsidRPr="00B00B6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Фиксик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ультфильм әуе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)</w:t>
            </w:r>
          </w:p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Көп жа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, анашым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Қ.Қайы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B00B6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B00B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ім жылд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?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НАУРЫЗ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Салттар мен фольклор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Pr="006E4245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Анамды мен сүйемі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наш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сыл жаным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дегі қайталанаты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тіркестер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ересектердің дауыс интонациясына салып, айту дағдыларын  қалыптастыру.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е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мділіктерін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ыл ана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қ әжем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андо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і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83271A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ртегілер елінде. Театр әлемі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ын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йлаймы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мен, иллюстрациялармен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сүйемелденген әңгімелерді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қызығушылықпен тыңдауға баулу. </w:t>
            </w:r>
          </w:p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FC03FB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Наурыз келд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,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алақай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А.Еспенбет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FC03FB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Наурыз келді, алақай!»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. 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Қамажай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қ әні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жеге қ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о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қа барамы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сыл әжем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Музыканы тыңдай отырып,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қол қимылдарын: «шапалақ»,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аяқ қимылдарын: «топ-топ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жасау дағдыларын қалыптастыру.</w:t>
            </w:r>
          </w:p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Кел, билейік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.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йқадам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уры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ді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алақай!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 Жұмабекова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"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өңілді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амы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Б.Жұмабек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Қамажай»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ық ән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йлер құрамыз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ылды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рекелік дастархан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р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екелік дастархан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өктем мезгілінің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екшеліктерін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үсіндіру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асы-н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Жұмабеков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уырсақтың әні»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уырсақ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тегісінен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уып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ӘУІ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Табиғат әлемі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Нұр төккен,</w:t>
            </w:r>
          </w:p>
          <w:p w:rsidR="00DF1DDC" w:rsidRPr="006E4245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 көктем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«Қызыл,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ры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ө</w:t>
            </w:r>
            <w:proofErr w:type="gram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үлдер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</w:t>
            </w:r>
            <w:proofErr w:type="gram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-</w:t>
            </w:r>
            <w:proofErr w:type="gram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уенг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серлену. Әуеннің ырғағы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сы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үруге, жүгіруге,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ырғақты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зіне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і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үйрету.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 салу дағдыларын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F1DDC" w:rsidRPr="00C417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үлдер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Жаңбыр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үлдермен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міз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2B3806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шта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ғаштар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  <w:p w:rsidR="00DF1DD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Әуен ырғағын тыңдап,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еркін қимылдауын қадағ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у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Ән мәтініне сәйкес қимылдау.</w:t>
            </w:r>
          </w:p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пырақтар»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апырақта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Қуып жет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қимылды ойын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 әлемі. Аквариум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Су асты әлемі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ркем-ойындық бейнелерге сай қимылдарға еліктеу,  әуенді есту, сезіну, ән айту  </w:t>
            </w:r>
            <w:r w:rsidRPr="00FC0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қабілеттерін  дамыту.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ныс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әуенді тыңдау, тану. Қимы</w:t>
            </w:r>
            <w:proofErr w:type="gram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-</w:t>
            </w:r>
            <w:proofErr w:type="gram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қозғалыс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сенділіктерін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тыр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«Бақаның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әні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белек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Өз  анаңды т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дік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әндіктер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әлемін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AD298E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ді тыңдауға және әуенге жеңіл қозғалуға, шеңбер бойымен тұруға,  жүруге, жұптаса билеуге дағдыландыр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раның әні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өбелек»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.Қуатба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2B3806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гірткел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іред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ы</w:t>
            </w:r>
            <w:proofErr w:type="spellEnd"/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Гүлзардағы 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өбелектер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А.Аренск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льсіме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  <w:tr w:rsidR="00DF1DDC" w:rsidRPr="00974E0A" w:rsidTr="00180CEF">
        <w:trPr>
          <w:trHeight w:val="392"/>
        </w:trPr>
        <w:tc>
          <w:tcPr>
            <w:tcW w:w="1571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МАМЫР, 2022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жыл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        </w:t>
            </w:r>
          </w:p>
          <w:p w:rsidR="00DF1DDC" w:rsidRPr="00974E0A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Өтпелі тақырып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Әрқашан күн сөнбесін</w:t>
            </w:r>
            <w:r w:rsidRPr="00974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"</w:t>
            </w:r>
          </w:p>
        </w:tc>
      </w:tr>
      <w:tr w:rsidR="00DF1DDC" w:rsidRPr="0083271A" w:rsidTr="00180CEF">
        <w:trPr>
          <w:trHeight w:val="112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lastRenderedPageBreak/>
              <w:t>Апталық тақырып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Оқу қызметі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>тақырыб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ақсат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Музыка тыңдау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 Ән салу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Әуенді-ырғақты қимылдар, </w:t>
            </w: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br/>
              <w:t xml:space="preserve">ойындар 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</w:tr>
      <w:tr w:rsidR="00DF1DDC" w:rsidRPr="0083271A" w:rsidTr="00180CEF">
        <w:trPr>
          <w:trHeight w:val="169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 апта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Аялайық гүлдерді. </w:t>
            </w:r>
          </w:p>
          <w:p w:rsidR="00DF1DDC" w:rsidRPr="006E4245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дер, шөптер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Гүлдер әлем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ркем-ойындық бейнелерге сай қимылдарға еліктеу,  әуенді есту, сезіну, ән айту  қабілеттерін  дамыту. Таныс әуенді тыңдау, тану. Қимыл-қозғалыс белсенділіктерін арт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үлдер»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Айтуова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ыр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йы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і</w:t>
            </w:r>
            <w:proofErr w:type="gram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</w:t>
            </w:r>
            <w:proofErr w:type="gram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Біз-көңілді қуыршақ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Гүлдермен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міз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ел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құрбым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ік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!»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2B3806" w:rsidTr="00180CEF">
        <w:trPr>
          <w:trHeight w:val="1163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2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ы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й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Үлкен болып өсеміз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Әндегі қайталанатын тіркестерді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ересектердің дауы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интонациясына салып, айту дағдыларын  қалыптастыру.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ге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кемділіктерін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тілдіру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Ағалардай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мыз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Б.Жұмабекова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proofErr w:type="gram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з-көңілді қуыршақ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Еспенбетова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Көңілді марш»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Ә.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тібаев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</w:tc>
      </w:tr>
      <w:tr w:rsidR="00DF1DDC" w:rsidRPr="0083271A" w:rsidTr="00180CEF">
        <w:trPr>
          <w:trHeight w:val="136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3 апта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Мен жасай аламын</w:t>
            </w:r>
            <w:r w:rsidRPr="002B38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Ән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амыз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ейміз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Би қимылдарын әуенге сай қозғалуды қадағалау.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ысын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ңдап,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сене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аласу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Көңілді орта қалыптасты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ші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ам</w:t>
            </w:r>
            <w:proofErr w:type="spell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өскенде»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.Ғизатов</w:t>
            </w:r>
          </w:p>
        </w:tc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Күн»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.Әбдірахмано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үн мен түн»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қимылды </w:t>
            </w:r>
            <w:proofErr w:type="spellStart"/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йын</w:t>
            </w:r>
            <w:proofErr w:type="spellEnd"/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1</w:t>
            </w:r>
          </w:p>
        </w:tc>
      </w:tr>
      <w:tr w:rsidR="00DF1DDC" w:rsidRPr="00974E0A" w:rsidTr="00180CEF">
        <w:trPr>
          <w:trHeight w:val="164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4 </w:t>
            </w:r>
            <w:r w:rsidRPr="007508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пта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  <w:p w:rsidR="00DF1DD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Көңілді жаз</w:t>
            </w: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</w:p>
          <w:p w:rsidR="00DF1DDC" w:rsidRPr="00F86E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Ж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келеді, алақай!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"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Көп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ілесе қимылдау, екеуден айналу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ағдыларын дамыту. 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Көтеріңкі көңіл-күй сыйлау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AD298E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«Жаз келді, алақай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А.Айт</w:t>
            </w: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уова «Биші болам өскенде» </w:t>
            </w: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Б.Ғизатов 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AD298E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Жетекшінің таңдауы </w:t>
            </w: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>бойынша</w:t>
            </w:r>
            <w:r w:rsidRPr="00AD29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br/>
              <w:t xml:space="preserve"> өткен әндерге шол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C4174C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ел-балақан»</w:t>
            </w:r>
            <w:r w:rsidRPr="00C41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 К.Қуатбаев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7508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  <w:t>2</w:t>
            </w:r>
          </w:p>
          <w:p w:rsidR="00DF1DDC" w:rsidRPr="007508DF" w:rsidRDefault="00DF1DDC" w:rsidP="00180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DF1DDC" w:rsidRPr="00DF1DDC" w:rsidRDefault="00DF1DDC" w:rsidP="00DF1DDC">
      <w:pPr>
        <w:rPr>
          <w:szCs w:val="28"/>
          <w:lang w:val="kk-KZ"/>
        </w:rPr>
      </w:pPr>
    </w:p>
    <w:sectPr w:rsidR="00DF1DDC" w:rsidRPr="00DF1DDC" w:rsidSect="008431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E1FBF"/>
    <w:rsid w:val="00022F88"/>
    <w:rsid w:val="000C2A3D"/>
    <w:rsid w:val="000D4F55"/>
    <w:rsid w:val="000E49DE"/>
    <w:rsid w:val="00130412"/>
    <w:rsid w:val="00210826"/>
    <w:rsid w:val="002B3806"/>
    <w:rsid w:val="00355087"/>
    <w:rsid w:val="0036281E"/>
    <w:rsid w:val="003A747C"/>
    <w:rsid w:val="003B4718"/>
    <w:rsid w:val="004068D3"/>
    <w:rsid w:val="00615AEC"/>
    <w:rsid w:val="0062283F"/>
    <w:rsid w:val="00694862"/>
    <w:rsid w:val="006E4245"/>
    <w:rsid w:val="007508DF"/>
    <w:rsid w:val="007633A9"/>
    <w:rsid w:val="00773C37"/>
    <w:rsid w:val="0083271A"/>
    <w:rsid w:val="00843144"/>
    <w:rsid w:val="00870B25"/>
    <w:rsid w:val="00974E0A"/>
    <w:rsid w:val="00984B19"/>
    <w:rsid w:val="009D3B9C"/>
    <w:rsid w:val="009E6627"/>
    <w:rsid w:val="00A60648"/>
    <w:rsid w:val="00AC55BD"/>
    <w:rsid w:val="00AD298E"/>
    <w:rsid w:val="00AE1FBF"/>
    <w:rsid w:val="00B00B6C"/>
    <w:rsid w:val="00B11F70"/>
    <w:rsid w:val="00BC596F"/>
    <w:rsid w:val="00C4174C"/>
    <w:rsid w:val="00C85F77"/>
    <w:rsid w:val="00CC5CB0"/>
    <w:rsid w:val="00D84ABB"/>
    <w:rsid w:val="00DF1DDC"/>
    <w:rsid w:val="00E253C3"/>
    <w:rsid w:val="00E43761"/>
    <w:rsid w:val="00E63885"/>
    <w:rsid w:val="00EE1AAE"/>
    <w:rsid w:val="00F35B76"/>
    <w:rsid w:val="00F86E4C"/>
    <w:rsid w:val="00FC0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1FB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1FBF"/>
    <w:rPr>
      <w:color w:val="800080"/>
      <w:u w:val="single"/>
    </w:rPr>
  </w:style>
  <w:style w:type="paragraph" w:customStyle="1" w:styleId="font5">
    <w:name w:val="font5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AE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paragraph" w:customStyle="1" w:styleId="xl64">
    <w:name w:val="xl64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E1FB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66">
    <w:name w:val="xl66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7">
    <w:name w:val="xl67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AE1F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AE1F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3">
    <w:name w:val="xl83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4">
    <w:name w:val="xl84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a"/>
    <w:rsid w:val="00AE1F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a"/>
    <w:rsid w:val="00AE1F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AE1F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AE1FB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 Spacing"/>
    <w:uiPriority w:val="1"/>
    <w:qFormat/>
    <w:rsid w:val="00AD298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1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38D4-E984-47CC-B081-AE5DF38F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21-09-28T06:46:00Z</cp:lastPrinted>
  <dcterms:created xsi:type="dcterms:W3CDTF">2020-09-02T07:47:00Z</dcterms:created>
  <dcterms:modified xsi:type="dcterms:W3CDTF">2022-04-26T05:59:00Z</dcterms:modified>
</cp:coreProperties>
</file>